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TS FOR FINE CHEMICAL SYNTHESIS VOLUME 3 METAL CATALYSED CARBON-CARBON BOND-FORMING REAC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TS FOR FINE CHEMICAL SYNTHESIS VOLUME 3 METAL CATALYSED CARBON-CARBON BOND-FORMING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ATALYSTS FOR FINE CHEMICAL SYNTHESIS VOLUME 3 METAL CATALYSED CARBON-CARBON BOND-FORMING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